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C8" w:rsidRDefault="003B4DC8" w:rsidP="003B4DC8">
      <w:pPr>
        <w:pStyle w:val="2"/>
        <w:jc w:val="center"/>
      </w:pPr>
      <w:bookmarkStart w:id="0" w:name="_GoBack"/>
      <w:bookmarkEnd w:id="0"/>
    </w:p>
    <w:p w:rsidR="005E183B" w:rsidRPr="005E183B" w:rsidRDefault="005E183B" w:rsidP="005E183B">
      <w:pPr>
        <w:spacing w:after="200" w:line="276" w:lineRule="auto"/>
        <w:jc w:val="center"/>
        <w:rPr>
          <w:b/>
          <w:sz w:val="28"/>
          <w:szCs w:val="28"/>
        </w:rPr>
      </w:pPr>
      <w:r w:rsidRPr="005E183B">
        <w:rPr>
          <w:b/>
          <w:sz w:val="28"/>
          <w:szCs w:val="28"/>
        </w:rPr>
        <w:t xml:space="preserve">ТЕРРИТОРИАЛЬНАЯ ИЗБИРАТЕЛЬНАЯ КОМИССИЯ </w:t>
      </w:r>
    </w:p>
    <w:p w:rsidR="005E183B" w:rsidRPr="005E183B" w:rsidRDefault="005E183B" w:rsidP="005E183B">
      <w:pPr>
        <w:spacing w:after="200" w:line="276" w:lineRule="auto"/>
        <w:jc w:val="center"/>
        <w:rPr>
          <w:b/>
          <w:sz w:val="22"/>
          <w:szCs w:val="22"/>
        </w:rPr>
      </w:pPr>
      <w:r w:rsidRPr="005E183B">
        <w:rPr>
          <w:b/>
          <w:sz w:val="28"/>
          <w:szCs w:val="28"/>
        </w:rPr>
        <w:t>ДОБРОВСКОГО РАЙОНА</w:t>
      </w:r>
    </w:p>
    <w:p w:rsidR="005E183B" w:rsidRPr="005E183B" w:rsidRDefault="005E183B" w:rsidP="005E183B">
      <w:pPr>
        <w:jc w:val="center"/>
        <w:rPr>
          <w:b/>
          <w:sz w:val="36"/>
          <w:szCs w:val="20"/>
        </w:rPr>
      </w:pPr>
    </w:p>
    <w:p w:rsidR="005E183B" w:rsidRPr="005E183B" w:rsidRDefault="005E183B" w:rsidP="005E183B">
      <w:pPr>
        <w:jc w:val="center"/>
        <w:rPr>
          <w:b/>
          <w:sz w:val="28"/>
          <w:szCs w:val="28"/>
        </w:rPr>
      </w:pPr>
      <w:r w:rsidRPr="005E183B">
        <w:rPr>
          <w:b/>
          <w:sz w:val="28"/>
          <w:szCs w:val="28"/>
        </w:rPr>
        <w:t>ПОСТАНОВЛЕНИЕ</w:t>
      </w:r>
    </w:p>
    <w:p w:rsidR="005E183B" w:rsidRPr="005E183B" w:rsidRDefault="005E183B" w:rsidP="005E183B">
      <w:pPr>
        <w:spacing w:after="200" w:line="276" w:lineRule="auto"/>
        <w:jc w:val="center"/>
        <w:rPr>
          <w:b/>
          <w:sz w:val="22"/>
          <w:szCs w:val="22"/>
        </w:rPr>
      </w:pPr>
    </w:p>
    <w:p w:rsidR="005E183B" w:rsidRPr="005E183B" w:rsidRDefault="005E183B" w:rsidP="005E183B">
      <w:pPr>
        <w:spacing w:after="200" w:line="276" w:lineRule="auto"/>
        <w:jc w:val="both"/>
        <w:rPr>
          <w:sz w:val="28"/>
          <w:szCs w:val="22"/>
        </w:rPr>
      </w:pPr>
      <w:r w:rsidRPr="005E183B">
        <w:rPr>
          <w:sz w:val="28"/>
          <w:szCs w:val="22"/>
        </w:rPr>
        <w:t xml:space="preserve">25 августа 2020 года                                 </w:t>
      </w:r>
      <w:r w:rsidRPr="005E183B">
        <w:rPr>
          <w:sz w:val="28"/>
          <w:szCs w:val="22"/>
        </w:rPr>
        <w:tab/>
      </w:r>
      <w:r w:rsidRPr="005E183B">
        <w:rPr>
          <w:sz w:val="28"/>
          <w:szCs w:val="22"/>
        </w:rPr>
        <w:tab/>
        <w:t xml:space="preserve">                        № 118/64</w:t>
      </w:r>
      <w:r>
        <w:rPr>
          <w:sz w:val="28"/>
          <w:szCs w:val="22"/>
        </w:rPr>
        <w:t>9</w:t>
      </w:r>
    </w:p>
    <w:p w:rsidR="005E183B" w:rsidRPr="005E183B" w:rsidRDefault="005E183B" w:rsidP="005E183B">
      <w:pPr>
        <w:jc w:val="center"/>
        <w:rPr>
          <w:b/>
          <w:sz w:val="28"/>
          <w:szCs w:val="28"/>
        </w:rPr>
      </w:pPr>
      <w:r w:rsidRPr="005E183B">
        <w:rPr>
          <w:b/>
          <w:sz w:val="28"/>
          <w:szCs w:val="28"/>
        </w:rPr>
        <w:t>с. Доброе</w:t>
      </w:r>
    </w:p>
    <w:p w:rsidR="003B4DC8" w:rsidRDefault="003B4DC8" w:rsidP="003B4DC8">
      <w:pPr>
        <w:pStyle w:val="3"/>
        <w:rPr>
          <w:b/>
        </w:rPr>
      </w:pPr>
    </w:p>
    <w:p w:rsidR="005E183B" w:rsidRPr="005E183B" w:rsidRDefault="00F463FF" w:rsidP="005E183B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463FF">
        <w:rPr>
          <w:b/>
          <w:sz w:val="28"/>
          <w:szCs w:val="28"/>
        </w:rPr>
        <w:t xml:space="preserve">О передаче сведений об </w:t>
      </w:r>
      <w:r w:rsidR="0023792B">
        <w:rPr>
          <w:b/>
          <w:sz w:val="28"/>
          <w:szCs w:val="28"/>
        </w:rPr>
        <w:t>избирателях</w:t>
      </w:r>
      <w:r w:rsidRPr="00F463FF">
        <w:rPr>
          <w:b/>
          <w:sz w:val="28"/>
          <w:szCs w:val="28"/>
        </w:rPr>
        <w:t>, содержащихся в территориальном фрагменте Регистра избирателей, участников референдума в участковые избирательные комиссии для организации информирования участников голосования о</w:t>
      </w:r>
      <w:r w:rsidR="005E183B">
        <w:rPr>
          <w:b/>
          <w:sz w:val="28"/>
          <w:szCs w:val="28"/>
        </w:rPr>
        <w:t xml:space="preserve"> дне, времени и месте </w:t>
      </w:r>
      <w:r w:rsidR="005E183B" w:rsidRPr="005E183B">
        <w:rPr>
          <w:b/>
          <w:bCs/>
          <w:sz w:val="28"/>
          <w:szCs w:val="28"/>
        </w:rPr>
        <w:t xml:space="preserve"> для голосования </w:t>
      </w:r>
      <w:r w:rsidR="005E183B" w:rsidRPr="005E183B">
        <w:rPr>
          <w:b/>
          <w:sz w:val="28"/>
        </w:rPr>
        <w:t xml:space="preserve">на </w:t>
      </w:r>
      <w:r w:rsidR="005E183B" w:rsidRPr="005E183B">
        <w:rPr>
          <w:b/>
          <w:sz w:val="28"/>
          <w:szCs w:val="28"/>
        </w:rPr>
        <w:t xml:space="preserve">выборах </w:t>
      </w:r>
      <w:r w:rsidR="005E183B" w:rsidRPr="005E183B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путатов представительных органов сельских  поселений в Добровском районе </w:t>
      </w:r>
    </w:p>
    <w:p w:rsidR="003B4DC8" w:rsidRDefault="005E183B" w:rsidP="005E183B">
      <w:pPr>
        <w:jc w:val="center"/>
        <w:rPr>
          <w:b/>
          <w:sz w:val="28"/>
          <w:szCs w:val="28"/>
        </w:rPr>
      </w:pPr>
      <w:r w:rsidRPr="005E183B">
        <w:rPr>
          <w:rFonts w:ascii="Times New Roman CYR" w:hAnsi="Times New Roman CYR" w:cs="Times New Roman CYR"/>
          <w:b/>
          <w:bCs/>
          <w:sz w:val="28"/>
          <w:szCs w:val="28"/>
        </w:rPr>
        <w:t>13 сентября 2020 года</w:t>
      </w:r>
      <w:r w:rsidR="00F463FF" w:rsidRPr="00F463FF">
        <w:rPr>
          <w:b/>
          <w:sz w:val="28"/>
          <w:szCs w:val="28"/>
        </w:rPr>
        <w:t xml:space="preserve"> </w:t>
      </w:r>
    </w:p>
    <w:p w:rsidR="00AB2C2E" w:rsidRDefault="00AB2C2E" w:rsidP="003B4DC8">
      <w:pPr>
        <w:jc w:val="center"/>
        <w:rPr>
          <w:b/>
          <w:sz w:val="28"/>
          <w:szCs w:val="28"/>
        </w:rPr>
      </w:pPr>
    </w:p>
    <w:p w:rsidR="00F463FF" w:rsidRDefault="00F463FF" w:rsidP="003B4DC8">
      <w:pPr>
        <w:spacing w:line="360" w:lineRule="auto"/>
        <w:ind w:firstLine="539"/>
        <w:jc w:val="both"/>
        <w:rPr>
          <w:sz w:val="28"/>
        </w:rPr>
      </w:pPr>
    </w:p>
    <w:p w:rsidR="00F14F3E" w:rsidRPr="005E183B" w:rsidRDefault="00F463FF" w:rsidP="005E183B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В</w:t>
      </w:r>
      <w:r w:rsidRPr="00F463FF">
        <w:rPr>
          <w:sz w:val="28"/>
        </w:rPr>
        <w:t xml:space="preserve"> целях организации информирования граждан </w:t>
      </w:r>
      <w:r w:rsidR="005E183B">
        <w:rPr>
          <w:sz w:val="28"/>
        </w:rPr>
        <w:t>Добровского муниципального района о проведении голосования по выборам</w:t>
      </w:r>
      <w:r w:rsidR="005E183B" w:rsidRPr="005E183B">
        <w:rPr>
          <w:sz w:val="28"/>
        </w:rPr>
        <w:t xml:space="preserve"> депутатов представительных органов сельских </w:t>
      </w:r>
      <w:r w:rsidR="005E183B">
        <w:rPr>
          <w:sz w:val="28"/>
        </w:rPr>
        <w:t xml:space="preserve"> поселений в Добровском районе </w:t>
      </w:r>
      <w:r w:rsidR="005E183B" w:rsidRPr="005E183B">
        <w:rPr>
          <w:sz w:val="28"/>
        </w:rPr>
        <w:t>13 сентября 2020 года</w:t>
      </w:r>
      <w:r w:rsidRPr="00F463FF">
        <w:rPr>
          <w:sz w:val="28"/>
        </w:rPr>
        <w:t xml:space="preserve">, о порядке и сроках его подготовки и проведения, о дне, месте и времени голосования, а также об иных вопросах, связанных с подготовкой и проведением </w:t>
      </w:r>
      <w:r w:rsidR="005E183B">
        <w:rPr>
          <w:sz w:val="28"/>
        </w:rPr>
        <w:t>голосования по выборам</w:t>
      </w:r>
      <w:r w:rsidR="005E183B" w:rsidRPr="005E183B">
        <w:rPr>
          <w:sz w:val="28"/>
        </w:rPr>
        <w:t xml:space="preserve"> депутатов представительных органов сельских </w:t>
      </w:r>
      <w:r w:rsidR="005E183B">
        <w:rPr>
          <w:sz w:val="28"/>
        </w:rPr>
        <w:t xml:space="preserve"> поселений в Добровском районе </w:t>
      </w:r>
      <w:r w:rsidR="005E183B" w:rsidRPr="005E183B">
        <w:rPr>
          <w:sz w:val="28"/>
        </w:rPr>
        <w:t>13 сентября 2020 года</w:t>
      </w:r>
      <w:r w:rsidR="005E183B">
        <w:rPr>
          <w:sz w:val="28"/>
        </w:rPr>
        <w:t>,</w:t>
      </w:r>
      <w:r>
        <w:rPr>
          <w:sz w:val="28"/>
        </w:rPr>
        <w:t xml:space="preserve"> в соответствии </w:t>
      </w:r>
      <w:r w:rsidR="005E183B">
        <w:rPr>
          <w:sz w:val="28"/>
          <w:szCs w:val="28"/>
        </w:rPr>
        <w:t>с</w:t>
      </w:r>
      <w:r w:rsidR="005E183B" w:rsidRPr="005E183B">
        <w:rPr>
          <w:sz w:val="28"/>
          <w:szCs w:val="28"/>
        </w:rPr>
        <w:t xml:space="preserve"> Закона Липецкой области                    «О выборах депутатов представительных органов муниципальных образований в Липецкой области»,</w:t>
      </w:r>
      <w:r w:rsidR="005E183B" w:rsidRPr="005E183B">
        <w:t xml:space="preserve"> </w:t>
      </w:r>
      <w:r w:rsidR="005E183B" w:rsidRPr="005E183B">
        <w:rPr>
          <w:rFonts w:eastAsia="Calibri"/>
          <w:bCs/>
          <w:iCs/>
          <w:sz w:val="28"/>
          <w:szCs w:val="22"/>
          <w:lang w:eastAsia="en-US"/>
        </w:rPr>
        <w:t xml:space="preserve">«в связи с возложением на ТИК Добровского района полномочий избирательных комиссий сельских поселений Больше – Хомутецкий, Борисовский, Волченский,  Добровский, Екатериновский, Замартыновский, Каликинский, Кореневщинский, Кривецкий,  Крутовский, Махоновский, Панинский, Поройский, Преображеновский, Путятинский, Ратчинский,  Трубетчинский сельсоветов Добровского муниципального </w:t>
      </w:r>
      <w:r w:rsidR="005E183B" w:rsidRPr="005E183B">
        <w:rPr>
          <w:rFonts w:eastAsia="Calibri"/>
          <w:bCs/>
          <w:iCs/>
          <w:sz w:val="28"/>
          <w:szCs w:val="22"/>
          <w:lang w:eastAsia="en-US"/>
        </w:rPr>
        <w:lastRenderedPageBreak/>
        <w:t>района Липецкой области Российской Федерации (постановления избирательной комиссии Липецкой области от 9 июля 2009 года  №49/381-4,  от 12 сентября 2017 года  №14/156-6)</w:t>
      </w:r>
      <w:r w:rsidR="005E183B">
        <w:rPr>
          <w:rFonts w:eastAsia="Calibri"/>
          <w:bCs/>
          <w:iCs/>
          <w:sz w:val="28"/>
          <w:szCs w:val="22"/>
          <w:lang w:eastAsia="en-US"/>
        </w:rPr>
        <w:t xml:space="preserve"> и постановлением от 04 июня 2020 года № 87/411 «</w:t>
      </w:r>
      <w:r w:rsidR="005E183B" w:rsidRPr="005E183B">
        <w:rPr>
          <w:rFonts w:eastAsia="Calibri"/>
          <w:bCs/>
          <w:iCs/>
          <w:sz w:val="28"/>
          <w:szCs w:val="22"/>
          <w:lang w:eastAsia="en-US"/>
        </w:rPr>
        <w:t>О возложении полномочий окружных избирательных комиссий по выборам депутатов представительных органов муниципальных образований в Добровском районе 13 сентября 2020 года»</w:t>
      </w:r>
      <w:r w:rsidR="004607E0">
        <w:rPr>
          <w:rFonts w:eastAsia="Calibri"/>
          <w:bCs/>
          <w:iCs/>
          <w:sz w:val="28"/>
          <w:szCs w:val="22"/>
          <w:lang w:eastAsia="en-US"/>
        </w:rPr>
        <w:t xml:space="preserve">, </w:t>
      </w:r>
      <w:r w:rsidR="004607E0" w:rsidRPr="004607E0">
        <w:rPr>
          <w:rFonts w:eastAsia="Calibri"/>
          <w:bCs/>
          <w:iCs/>
          <w:sz w:val="28"/>
          <w:szCs w:val="22"/>
          <w:lang w:eastAsia="en-US"/>
        </w:rPr>
        <w:t xml:space="preserve">территориальная избирательная комиссия Добровского района  </w:t>
      </w:r>
      <w:r w:rsidR="004607E0" w:rsidRPr="004607E0">
        <w:rPr>
          <w:rFonts w:eastAsia="Calibri"/>
          <w:b/>
          <w:bCs/>
          <w:iCs/>
          <w:sz w:val="28"/>
          <w:szCs w:val="22"/>
          <w:lang w:eastAsia="en-US"/>
        </w:rPr>
        <w:t>постановляет:</w:t>
      </w:r>
      <w:r w:rsidR="004607E0">
        <w:rPr>
          <w:rFonts w:eastAsia="Calibri"/>
          <w:bCs/>
          <w:iCs/>
          <w:sz w:val="28"/>
          <w:szCs w:val="22"/>
          <w:lang w:eastAsia="en-US"/>
        </w:rPr>
        <w:t xml:space="preserve"> </w:t>
      </w:r>
    </w:p>
    <w:p w:rsidR="006D330D" w:rsidRPr="00F463FF" w:rsidRDefault="006D330D" w:rsidP="006D330D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1</w:t>
      </w:r>
      <w:r w:rsidRPr="00F463FF">
        <w:rPr>
          <w:sz w:val="28"/>
        </w:rPr>
        <w:t>.</w:t>
      </w:r>
      <w:r>
        <w:rPr>
          <w:sz w:val="28"/>
        </w:rPr>
        <w:t xml:space="preserve"> </w:t>
      </w:r>
      <w:r w:rsidR="004607E0">
        <w:rPr>
          <w:sz w:val="28"/>
        </w:rPr>
        <w:t>Системному администратору территориальной избирательной комисси</w:t>
      </w:r>
      <w:r w:rsidR="001F1771">
        <w:rPr>
          <w:sz w:val="28"/>
        </w:rPr>
        <w:t>и</w:t>
      </w:r>
      <w:r w:rsidR="004607E0">
        <w:rPr>
          <w:sz w:val="28"/>
        </w:rPr>
        <w:t xml:space="preserve"> Добровского района Окуневу Ю.В. </w:t>
      </w:r>
      <w:r w:rsidRPr="00F463FF">
        <w:rPr>
          <w:sz w:val="28"/>
        </w:rPr>
        <w:t xml:space="preserve">обеспечить в срок </w:t>
      </w:r>
      <w:r>
        <w:rPr>
          <w:sz w:val="28"/>
        </w:rPr>
        <w:t>не позднее</w:t>
      </w:r>
      <w:r w:rsidRPr="00F463FF">
        <w:rPr>
          <w:sz w:val="28"/>
        </w:rPr>
        <w:t xml:space="preserve"> </w:t>
      </w:r>
      <w:r w:rsidR="001F1771" w:rsidRPr="001F1771">
        <w:rPr>
          <w:sz w:val="28"/>
        </w:rPr>
        <w:t>28</w:t>
      </w:r>
      <w:r w:rsidRPr="001F1771">
        <w:rPr>
          <w:sz w:val="28"/>
        </w:rPr>
        <w:t xml:space="preserve"> </w:t>
      </w:r>
      <w:r w:rsidR="004607E0" w:rsidRPr="001F1771">
        <w:rPr>
          <w:sz w:val="28"/>
        </w:rPr>
        <w:t>августа</w:t>
      </w:r>
      <w:r w:rsidRPr="00F463FF">
        <w:rPr>
          <w:sz w:val="28"/>
        </w:rPr>
        <w:t xml:space="preserve"> 2020 года и</w:t>
      </w:r>
      <w:r w:rsidR="004607E0">
        <w:rPr>
          <w:sz w:val="28"/>
        </w:rPr>
        <w:t xml:space="preserve">зготовление и передачу в участковые избирательные комиссии  </w:t>
      </w:r>
      <w:r>
        <w:rPr>
          <w:sz w:val="28"/>
        </w:rPr>
        <w:t xml:space="preserve"> </w:t>
      </w:r>
      <w:r w:rsidRPr="00F463FF">
        <w:rPr>
          <w:sz w:val="28"/>
        </w:rPr>
        <w:t xml:space="preserve">сведений об </w:t>
      </w:r>
      <w:r w:rsidR="0023792B">
        <w:rPr>
          <w:sz w:val="28"/>
        </w:rPr>
        <w:t>избирателях</w:t>
      </w:r>
      <w:r w:rsidRPr="00F463FF">
        <w:rPr>
          <w:sz w:val="28"/>
        </w:rPr>
        <w:t xml:space="preserve">, </w:t>
      </w:r>
      <w:r w:rsidR="00866939" w:rsidRPr="00F463FF">
        <w:rPr>
          <w:sz w:val="28"/>
        </w:rPr>
        <w:t xml:space="preserve">содержащихся в территориальном фрагменте Регистра избирателей, участников референдума (далее - сведения об </w:t>
      </w:r>
      <w:r w:rsidR="0023792B">
        <w:rPr>
          <w:sz w:val="28"/>
        </w:rPr>
        <w:t>избирателях</w:t>
      </w:r>
      <w:r w:rsidR="00866939" w:rsidRPr="00F463FF">
        <w:rPr>
          <w:sz w:val="28"/>
        </w:rPr>
        <w:t xml:space="preserve">) </w:t>
      </w:r>
      <w:r w:rsidRPr="00F463FF">
        <w:rPr>
          <w:sz w:val="28"/>
        </w:rPr>
        <w:t xml:space="preserve">на бумажном носителе по установленной  форме (приложение </w:t>
      </w:r>
      <w:r w:rsidR="006E3726">
        <w:rPr>
          <w:sz w:val="28"/>
        </w:rPr>
        <w:t>№ 1</w:t>
      </w:r>
      <w:r w:rsidRPr="00F463FF">
        <w:rPr>
          <w:sz w:val="28"/>
        </w:rPr>
        <w:t>) .</w:t>
      </w:r>
    </w:p>
    <w:p w:rsidR="00F463FF" w:rsidRPr="00F463FF" w:rsidRDefault="006D330D" w:rsidP="004607E0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2</w:t>
      </w:r>
      <w:r w:rsidR="004607E0">
        <w:rPr>
          <w:sz w:val="28"/>
        </w:rPr>
        <w:t>. Д</w:t>
      </w:r>
      <w:r w:rsidR="00F463FF" w:rsidRPr="00F463FF">
        <w:rPr>
          <w:sz w:val="28"/>
        </w:rPr>
        <w:t>о</w:t>
      </w:r>
      <w:r w:rsidR="004607E0">
        <w:rPr>
          <w:sz w:val="28"/>
        </w:rPr>
        <w:t xml:space="preserve"> 02 сентября</w:t>
      </w:r>
      <w:r w:rsidR="00F463FF" w:rsidRPr="00F463FF">
        <w:rPr>
          <w:sz w:val="28"/>
        </w:rPr>
        <w:t xml:space="preserve"> 2020 года обеспечить передачу по акту (приложение </w:t>
      </w:r>
      <w:r w:rsidR="00F14F3E">
        <w:rPr>
          <w:sz w:val="28"/>
        </w:rPr>
        <w:t xml:space="preserve">№ </w:t>
      </w:r>
      <w:r w:rsidR="006E3726">
        <w:rPr>
          <w:sz w:val="28"/>
        </w:rPr>
        <w:t>2</w:t>
      </w:r>
      <w:r w:rsidR="00F463FF" w:rsidRPr="00F463FF">
        <w:rPr>
          <w:sz w:val="28"/>
        </w:rPr>
        <w:t xml:space="preserve">) сведений об </w:t>
      </w:r>
      <w:r w:rsidR="0023792B">
        <w:rPr>
          <w:sz w:val="28"/>
        </w:rPr>
        <w:t>избирателях</w:t>
      </w:r>
      <w:r w:rsidR="00F463FF" w:rsidRPr="00F463FF">
        <w:rPr>
          <w:sz w:val="28"/>
        </w:rPr>
        <w:t xml:space="preserve"> в участковые избирательные комиссии для организации информирования </w:t>
      </w:r>
      <w:r w:rsidR="00F14F3E" w:rsidRPr="00F14F3E">
        <w:rPr>
          <w:sz w:val="28"/>
        </w:rPr>
        <w:t xml:space="preserve">граждан </w:t>
      </w:r>
      <w:r w:rsidR="004607E0">
        <w:rPr>
          <w:sz w:val="28"/>
        </w:rPr>
        <w:t>Добровского муниципального района</w:t>
      </w:r>
      <w:r w:rsidR="00F14F3E" w:rsidRPr="00F14F3E">
        <w:rPr>
          <w:sz w:val="28"/>
        </w:rPr>
        <w:t xml:space="preserve"> о проведении </w:t>
      </w:r>
      <w:r w:rsidR="004607E0">
        <w:rPr>
          <w:sz w:val="28"/>
        </w:rPr>
        <w:t>голосования по выборам</w:t>
      </w:r>
      <w:r w:rsidR="004607E0" w:rsidRPr="004607E0">
        <w:rPr>
          <w:sz w:val="28"/>
        </w:rPr>
        <w:t xml:space="preserve"> депутатов представительных органов сельских </w:t>
      </w:r>
      <w:r w:rsidR="004607E0">
        <w:rPr>
          <w:sz w:val="28"/>
        </w:rPr>
        <w:t xml:space="preserve"> поселений в Добровском районе </w:t>
      </w:r>
      <w:r w:rsidR="004607E0" w:rsidRPr="004607E0">
        <w:rPr>
          <w:sz w:val="28"/>
        </w:rPr>
        <w:t>13 сентября 2020 года</w:t>
      </w:r>
      <w:r w:rsidR="00F14F3E" w:rsidRPr="004607E0">
        <w:rPr>
          <w:sz w:val="28"/>
        </w:rPr>
        <w:t>,</w:t>
      </w:r>
      <w:r w:rsidR="00F14F3E" w:rsidRPr="00F14F3E">
        <w:rPr>
          <w:sz w:val="28"/>
        </w:rPr>
        <w:t xml:space="preserve"> о порядке и сроках ег</w:t>
      </w:r>
      <w:r w:rsidR="00AB70BC">
        <w:rPr>
          <w:sz w:val="28"/>
        </w:rPr>
        <w:t>о подготовки и проведения, о днях</w:t>
      </w:r>
      <w:r w:rsidR="00F14F3E" w:rsidRPr="00F14F3E">
        <w:rPr>
          <w:sz w:val="28"/>
        </w:rPr>
        <w:t xml:space="preserve">, месте и времени голосования, а также об иных вопросах, связанных с </w:t>
      </w:r>
      <w:r w:rsidR="004607E0">
        <w:rPr>
          <w:sz w:val="28"/>
        </w:rPr>
        <w:t>голосованием по</w:t>
      </w:r>
      <w:r w:rsidR="004607E0" w:rsidRPr="004607E0">
        <w:rPr>
          <w:sz w:val="28"/>
        </w:rPr>
        <w:t xml:space="preserve"> выборах депутатов представительных органов сельских </w:t>
      </w:r>
      <w:r w:rsidR="004607E0">
        <w:rPr>
          <w:sz w:val="28"/>
        </w:rPr>
        <w:t xml:space="preserve"> поселений в Добровском районе </w:t>
      </w:r>
      <w:r w:rsidR="004607E0" w:rsidRPr="004607E0">
        <w:rPr>
          <w:sz w:val="28"/>
        </w:rPr>
        <w:t>13 сентября 2020 года</w:t>
      </w:r>
      <w:r w:rsidR="00F14F3E" w:rsidRPr="004607E0">
        <w:rPr>
          <w:sz w:val="28"/>
        </w:rPr>
        <w:t>.</w:t>
      </w:r>
      <w:r w:rsidR="00F463FF" w:rsidRPr="00F463FF">
        <w:rPr>
          <w:sz w:val="28"/>
        </w:rPr>
        <w:t xml:space="preserve"> </w:t>
      </w:r>
    </w:p>
    <w:p w:rsidR="00F463FF" w:rsidRPr="00F463FF" w:rsidRDefault="00F463FF" w:rsidP="004607E0">
      <w:pPr>
        <w:spacing w:line="360" w:lineRule="auto"/>
        <w:ind w:firstLine="539"/>
        <w:jc w:val="both"/>
        <w:rPr>
          <w:sz w:val="28"/>
        </w:rPr>
      </w:pPr>
      <w:r w:rsidRPr="00F463FF">
        <w:rPr>
          <w:sz w:val="28"/>
        </w:rPr>
        <w:t>3.</w:t>
      </w:r>
      <w:r w:rsidR="006E3726">
        <w:rPr>
          <w:sz w:val="28"/>
        </w:rPr>
        <w:t xml:space="preserve"> Председателям участковых избирательных комиссий обеспечить использование сведений об </w:t>
      </w:r>
      <w:r w:rsidR="0023792B">
        <w:rPr>
          <w:sz w:val="28"/>
        </w:rPr>
        <w:t>избирателях</w:t>
      </w:r>
      <w:r w:rsidR="006E3726">
        <w:rPr>
          <w:sz w:val="28"/>
        </w:rPr>
        <w:t xml:space="preserve"> в соответствии с Федеральным законом от 27 июля 2006 года №152-ФЗ «О персональных данных» и вернуть их в соответствующую территориальную избирательную комиссию не </w:t>
      </w:r>
      <w:r w:rsidR="001F1771">
        <w:rPr>
          <w:sz w:val="28"/>
        </w:rPr>
        <w:t>позднее,</w:t>
      </w:r>
      <w:r w:rsidR="006D330D">
        <w:rPr>
          <w:sz w:val="28"/>
        </w:rPr>
        <w:t xml:space="preserve"> чем за </w:t>
      </w:r>
      <w:r w:rsidRPr="00F463FF">
        <w:rPr>
          <w:sz w:val="28"/>
        </w:rPr>
        <w:t xml:space="preserve">3 </w:t>
      </w:r>
      <w:r w:rsidR="006E3726">
        <w:rPr>
          <w:sz w:val="28"/>
        </w:rPr>
        <w:t xml:space="preserve">дня до дня </w:t>
      </w:r>
      <w:r w:rsidR="004607E0">
        <w:rPr>
          <w:sz w:val="28"/>
        </w:rPr>
        <w:t>голосования по выборам</w:t>
      </w:r>
      <w:r w:rsidR="004607E0" w:rsidRPr="004607E0">
        <w:rPr>
          <w:sz w:val="28"/>
        </w:rPr>
        <w:t xml:space="preserve"> депутатов представительных органов сельских </w:t>
      </w:r>
      <w:r w:rsidR="004607E0">
        <w:rPr>
          <w:sz w:val="28"/>
        </w:rPr>
        <w:t xml:space="preserve"> поселений в Добровском районе </w:t>
      </w:r>
      <w:r w:rsidR="004607E0" w:rsidRPr="004607E0">
        <w:rPr>
          <w:sz w:val="28"/>
        </w:rPr>
        <w:t>13 сентября 2020 года</w:t>
      </w:r>
      <w:r w:rsidR="006E3726" w:rsidRPr="004607E0">
        <w:rPr>
          <w:sz w:val="28"/>
        </w:rPr>
        <w:t>.</w:t>
      </w:r>
      <w:r w:rsidR="006E3726">
        <w:rPr>
          <w:sz w:val="28"/>
        </w:rPr>
        <w:t xml:space="preserve"> </w:t>
      </w:r>
    </w:p>
    <w:p w:rsidR="00F463FF" w:rsidRPr="00F463FF" w:rsidRDefault="009C271A" w:rsidP="004607E0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4607E0">
        <w:rPr>
          <w:sz w:val="28"/>
        </w:rPr>
        <w:t>Системному администратору территориальной избирательной</w:t>
      </w:r>
      <w:r w:rsidR="00F463FF" w:rsidRPr="00F463FF">
        <w:rPr>
          <w:sz w:val="28"/>
        </w:rPr>
        <w:t xml:space="preserve"> комисси</w:t>
      </w:r>
      <w:r w:rsidR="006E3726">
        <w:rPr>
          <w:sz w:val="28"/>
        </w:rPr>
        <w:t xml:space="preserve">ям </w:t>
      </w:r>
      <w:r w:rsidR="004607E0">
        <w:rPr>
          <w:sz w:val="28"/>
        </w:rPr>
        <w:t xml:space="preserve">Добровского района </w:t>
      </w:r>
      <w:r w:rsidR="00F14F3E" w:rsidRPr="00F463FF">
        <w:rPr>
          <w:sz w:val="28"/>
        </w:rPr>
        <w:t>после</w:t>
      </w:r>
      <w:r w:rsidR="00F463FF" w:rsidRPr="00F463FF">
        <w:rPr>
          <w:sz w:val="28"/>
        </w:rPr>
        <w:t xml:space="preserve"> возврата сведений об </w:t>
      </w:r>
      <w:r w:rsidR="0023792B">
        <w:rPr>
          <w:sz w:val="28"/>
        </w:rPr>
        <w:t>избирателях</w:t>
      </w:r>
      <w:r w:rsidR="00F463FF" w:rsidRPr="00F463FF">
        <w:rPr>
          <w:sz w:val="28"/>
        </w:rPr>
        <w:t xml:space="preserve"> из участковых избирательных комиссий осуществ</w:t>
      </w:r>
      <w:r w:rsidR="006E3726">
        <w:rPr>
          <w:sz w:val="28"/>
        </w:rPr>
        <w:t xml:space="preserve">ить </w:t>
      </w:r>
      <w:r w:rsidR="00F463FF" w:rsidRPr="00F463FF">
        <w:rPr>
          <w:sz w:val="28"/>
        </w:rPr>
        <w:t>их хранение и уничтожение</w:t>
      </w:r>
      <w:r w:rsidR="006E3726">
        <w:rPr>
          <w:sz w:val="28"/>
        </w:rPr>
        <w:t xml:space="preserve"> не позднее чем через 2 недели со дня </w:t>
      </w:r>
      <w:r w:rsidR="004607E0">
        <w:rPr>
          <w:sz w:val="28"/>
        </w:rPr>
        <w:t xml:space="preserve">голосования </w:t>
      </w:r>
      <w:r w:rsidR="001F1771">
        <w:rPr>
          <w:sz w:val="28"/>
        </w:rPr>
        <w:t>на</w:t>
      </w:r>
      <w:r w:rsidR="004607E0" w:rsidRPr="004607E0">
        <w:rPr>
          <w:sz w:val="28"/>
        </w:rPr>
        <w:t xml:space="preserve"> выборах депутатов представительных органов сельских </w:t>
      </w:r>
      <w:r w:rsidR="004607E0">
        <w:rPr>
          <w:sz w:val="28"/>
        </w:rPr>
        <w:t xml:space="preserve"> поселений в Добровском районе </w:t>
      </w:r>
      <w:r w:rsidR="004607E0" w:rsidRPr="004607E0">
        <w:rPr>
          <w:sz w:val="28"/>
        </w:rPr>
        <w:t>13 сентября 2020 года</w:t>
      </w:r>
      <w:r w:rsidR="006E3726" w:rsidRPr="004607E0">
        <w:rPr>
          <w:sz w:val="28"/>
        </w:rPr>
        <w:t>.</w:t>
      </w:r>
      <w:r w:rsidR="006E3726">
        <w:rPr>
          <w:sz w:val="28"/>
        </w:rPr>
        <w:t xml:space="preserve"> </w:t>
      </w:r>
    </w:p>
    <w:p w:rsidR="00F14F3E" w:rsidRDefault="00E013F3" w:rsidP="00E013F3">
      <w:pPr>
        <w:pStyle w:val="a3"/>
        <w:spacing w:line="360" w:lineRule="auto"/>
      </w:pPr>
      <w:r>
        <w:t xml:space="preserve">   5. Разместить настоящее постановление на сайте территориальной избирательной комиссии Добровского района.</w:t>
      </w: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tbl>
      <w:tblPr>
        <w:tblpPr w:leftFromText="180" w:rightFromText="180" w:vertAnchor="text" w:horzAnchor="margin" w:tblpY="137"/>
        <w:tblW w:w="10059" w:type="dxa"/>
        <w:tblLook w:val="01E0" w:firstRow="1" w:lastRow="1" w:firstColumn="1" w:lastColumn="1" w:noHBand="0" w:noVBand="0"/>
      </w:tblPr>
      <w:tblGrid>
        <w:gridCol w:w="5324"/>
        <w:gridCol w:w="4735"/>
      </w:tblGrid>
      <w:tr w:rsidR="00E013F3" w:rsidRPr="00E013F3" w:rsidTr="00751DBD">
        <w:tc>
          <w:tcPr>
            <w:tcW w:w="5324" w:type="dxa"/>
            <w:hideMark/>
          </w:tcPr>
          <w:p w:rsidR="00E013F3" w:rsidRPr="00E013F3" w:rsidRDefault="00E013F3" w:rsidP="00E013F3">
            <w:pPr>
              <w:keepNext/>
              <w:outlineLvl w:val="0"/>
            </w:pPr>
            <w:r w:rsidRPr="00E013F3">
              <w:rPr>
                <w:rFonts w:cs="Arial"/>
                <w:b/>
                <w:bCs/>
                <w:kern w:val="32"/>
              </w:rPr>
              <w:t xml:space="preserve">ПРЕДСЕДАТЕЛЬ ТЕРРИТОРИАЛЬНОЙ ИЗБИРАТЕЛЬНОЙ </w:t>
            </w:r>
            <w:r w:rsidRPr="00E013F3">
              <w:rPr>
                <w:b/>
              </w:rPr>
              <w:t xml:space="preserve">КОМИССИИ ДОБРОВСКОГО РАЙОНА </w:t>
            </w:r>
          </w:p>
        </w:tc>
        <w:tc>
          <w:tcPr>
            <w:tcW w:w="4735" w:type="dxa"/>
          </w:tcPr>
          <w:p w:rsidR="00E013F3" w:rsidRPr="00E013F3" w:rsidRDefault="00E013F3" w:rsidP="00E013F3">
            <w:pPr>
              <w:jc w:val="both"/>
            </w:pPr>
          </w:p>
          <w:p w:rsidR="00E013F3" w:rsidRPr="00E013F3" w:rsidRDefault="00E013F3" w:rsidP="00E013F3">
            <w:pPr>
              <w:jc w:val="center"/>
              <w:rPr>
                <w:b/>
              </w:rPr>
            </w:pPr>
            <w:r w:rsidRPr="00E013F3">
              <w:rPr>
                <w:b/>
              </w:rPr>
              <w:t xml:space="preserve">                       Ю.М. ИНОЗЕМЦЕВ</w:t>
            </w:r>
          </w:p>
        </w:tc>
      </w:tr>
      <w:tr w:rsidR="00E013F3" w:rsidRPr="00E013F3" w:rsidTr="00751DBD">
        <w:tc>
          <w:tcPr>
            <w:tcW w:w="5324" w:type="dxa"/>
          </w:tcPr>
          <w:p w:rsidR="00E013F3" w:rsidRPr="00E013F3" w:rsidRDefault="00E013F3" w:rsidP="00E013F3">
            <w:pPr>
              <w:jc w:val="both"/>
            </w:pPr>
          </w:p>
        </w:tc>
        <w:tc>
          <w:tcPr>
            <w:tcW w:w="4735" w:type="dxa"/>
          </w:tcPr>
          <w:p w:rsidR="00E013F3" w:rsidRPr="00E013F3" w:rsidRDefault="00E013F3" w:rsidP="00E013F3">
            <w:pPr>
              <w:jc w:val="both"/>
            </w:pPr>
          </w:p>
        </w:tc>
      </w:tr>
      <w:tr w:rsidR="00E013F3" w:rsidRPr="00E013F3" w:rsidTr="00751DBD">
        <w:tc>
          <w:tcPr>
            <w:tcW w:w="5324" w:type="dxa"/>
          </w:tcPr>
          <w:p w:rsidR="00E013F3" w:rsidRPr="00E013F3" w:rsidRDefault="00E013F3" w:rsidP="00E013F3">
            <w:pPr>
              <w:rPr>
                <w:b/>
              </w:rPr>
            </w:pPr>
            <w:r w:rsidRPr="00E013F3">
              <w:rPr>
                <w:b/>
              </w:rPr>
              <w:t xml:space="preserve">СЕКРЕТАРЬ </w:t>
            </w:r>
            <w:r w:rsidRPr="00E013F3">
              <w:rPr>
                <w:rFonts w:cs="Arial"/>
                <w:b/>
                <w:bCs/>
                <w:kern w:val="32"/>
              </w:rPr>
              <w:t xml:space="preserve">ТЕРРИТОРИАЛЬНОЙ ИЗБИРАТЕЛЬНОЙ </w:t>
            </w:r>
            <w:r w:rsidRPr="00E013F3">
              <w:rPr>
                <w:b/>
              </w:rPr>
              <w:t>КОМИССИИ ДОБРОВСКОГО РАЙОНА</w:t>
            </w:r>
          </w:p>
          <w:p w:rsidR="00E013F3" w:rsidRPr="00E013F3" w:rsidRDefault="00E013F3" w:rsidP="00E013F3">
            <w:pPr>
              <w:rPr>
                <w:b/>
              </w:rPr>
            </w:pPr>
          </w:p>
        </w:tc>
        <w:tc>
          <w:tcPr>
            <w:tcW w:w="4735" w:type="dxa"/>
            <w:hideMark/>
          </w:tcPr>
          <w:p w:rsidR="00E013F3" w:rsidRPr="00E013F3" w:rsidRDefault="00E013F3" w:rsidP="00E013F3">
            <w:pPr>
              <w:rPr>
                <w:b/>
              </w:rPr>
            </w:pPr>
            <w:r w:rsidRPr="00E013F3">
              <w:rPr>
                <w:b/>
              </w:rPr>
              <w:t xml:space="preserve">  </w:t>
            </w:r>
          </w:p>
          <w:p w:rsidR="00E013F3" w:rsidRPr="00E013F3" w:rsidRDefault="00E013F3" w:rsidP="00E013F3">
            <w:pPr>
              <w:rPr>
                <w:b/>
              </w:rPr>
            </w:pPr>
            <w:r w:rsidRPr="00E013F3">
              <w:rPr>
                <w:b/>
              </w:rPr>
              <w:t xml:space="preserve">                               М.А. КРЕМНЕВА</w:t>
            </w:r>
          </w:p>
        </w:tc>
      </w:tr>
    </w:tbl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</w:pPr>
    </w:p>
    <w:p w:rsidR="00E013F3" w:rsidRDefault="00E013F3" w:rsidP="00E013F3">
      <w:pPr>
        <w:pStyle w:val="a3"/>
        <w:spacing w:line="360" w:lineRule="auto"/>
        <w:rPr>
          <w:b/>
          <w:sz w:val="24"/>
        </w:rPr>
      </w:pPr>
    </w:p>
    <w:p w:rsidR="003B4DC8" w:rsidRDefault="003B4DC8" w:rsidP="003B4DC8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6E3726">
        <w:rPr>
          <w:b/>
          <w:sz w:val="24"/>
        </w:rPr>
        <w:t xml:space="preserve">     </w:t>
      </w:r>
    </w:p>
    <w:p w:rsidR="003B4DC8" w:rsidRDefault="003B4DC8" w:rsidP="003B4DC8">
      <w:pPr>
        <w:pStyle w:val="a3"/>
        <w:ind w:firstLine="720"/>
        <w:rPr>
          <w:b/>
          <w:sz w:val="24"/>
        </w:rPr>
      </w:pPr>
    </w:p>
    <w:p w:rsidR="00866939" w:rsidRDefault="00866939" w:rsidP="003B4DC8">
      <w:pPr>
        <w:pStyle w:val="a3"/>
        <w:ind w:firstLine="720"/>
        <w:rPr>
          <w:b/>
          <w:sz w:val="24"/>
        </w:rPr>
      </w:pPr>
    </w:p>
    <w:p w:rsidR="003B4DC8" w:rsidRPr="00E013F3" w:rsidRDefault="003B4DC8" w:rsidP="00E013F3">
      <w:pPr>
        <w:pStyle w:val="a3"/>
        <w:rPr>
          <w:b/>
          <w:sz w:val="24"/>
        </w:rPr>
        <w:sectPr w:rsidR="003B4DC8" w:rsidRPr="00E013F3" w:rsidSect="00EA10E9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cols w:space="720"/>
          <w:titlePg/>
          <w:docGrid w:linePitch="326"/>
        </w:sectPr>
      </w:pPr>
      <w:r>
        <w:rPr>
          <w:b/>
        </w:rPr>
        <w:t xml:space="preserve">                      </w:t>
      </w:r>
      <w:r w:rsidR="00E013F3">
        <w:rPr>
          <w:b/>
        </w:rPr>
        <w:t xml:space="preserve">                          </w:t>
      </w:r>
    </w:p>
    <w:p w:rsidR="00E013F3" w:rsidRDefault="00E013F3" w:rsidP="00E013F3"/>
    <w:p w:rsidR="00C432DF" w:rsidRPr="00C432DF" w:rsidRDefault="00C432DF" w:rsidP="00C432DF">
      <w:pPr>
        <w:jc w:val="right"/>
      </w:pPr>
      <w:r w:rsidRPr="00C432DF">
        <w:t xml:space="preserve">Приложение № </w:t>
      </w:r>
      <w:r w:rsidR="006E3726">
        <w:t>1</w:t>
      </w:r>
    </w:p>
    <w:p w:rsidR="00C432DF" w:rsidRDefault="00C432DF" w:rsidP="00C432DF">
      <w:pPr>
        <w:jc w:val="right"/>
      </w:pPr>
      <w:r w:rsidRPr="00C432DF">
        <w:t xml:space="preserve">к постановлению </w:t>
      </w:r>
      <w:r w:rsidR="00E013F3">
        <w:t xml:space="preserve">территориальной </w:t>
      </w:r>
      <w:r w:rsidRPr="00C432DF">
        <w:t>избирательной</w:t>
      </w:r>
    </w:p>
    <w:p w:rsidR="00C432DF" w:rsidRPr="00C432DF" w:rsidRDefault="00C432DF" w:rsidP="00C432DF">
      <w:pPr>
        <w:jc w:val="right"/>
      </w:pPr>
      <w:r w:rsidRPr="00C432DF">
        <w:t>комиссии</w:t>
      </w:r>
      <w:r>
        <w:t xml:space="preserve"> </w:t>
      </w:r>
      <w:r w:rsidR="00E013F3">
        <w:t>Добровского района</w:t>
      </w:r>
      <w:r w:rsidRPr="00C432DF">
        <w:t xml:space="preserve"> </w:t>
      </w:r>
    </w:p>
    <w:p w:rsidR="00C432DF" w:rsidRPr="00301AF0" w:rsidRDefault="00C432DF" w:rsidP="00C432DF">
      <w:pPr>
        <w:jc w:val="right"/>
      </w:pPr>
      <w:r w:rsidRPr="00C432DF">
        <w:t xml:space="preserve">от </w:t>
      </w:r>
      <w:r w:rsidR="00E013F3">
        <w:t>25 августа</w:t>
      </w:r>
      <w:r w:rsidRPr="00C432DF">
        <w:t xml:space="preserve"> 2020 года № </w:t>
      </w:r>
      <w:r w:rsidR="00E013F3">
        <w:t>118/649</w:t>
      </w:r>
    </w:p>
    <w:p w:rsidR="00C432DF" w:rsidRDefault="00C432DF" w:rsidP="00C432DF">
      <w:pPr>
        <w:jc w:val="center"/>
        <w:rPr>
          <w:b/>
          <w:bCs/>
          <w:spacing w:val="20"/>
        </w:rPr>
      </w:pPr>
    </w:p>
    <w:p w:rsidR="00C432DF" w:rsidRDefault="00C432DF" w:rsidP="00C432DF">
      <w:pPr>
        <w:jc w:val="center"/>
        <w:rPr>
          <w:b/>
          <w:bCs/>
          <w:spacing w:val="20"/>
        </w:rPr>
      </w:pPr>
    </w:p>
    <w:p w:rsidR="00E013F3" w:rsidRPr="00E013F3" w:rsidRDefault="00E013F3" w:rsidP="00E013F3">
      <w:pPr>
        <w:spacing w:before="120" w:after="120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Выборы</w:t>
      </w:r>
      <w:r w:rsidRPr="00E013F3">
        <w:rPr>
          <w:b/>
          <w:bCs/>
          <w:spacing w:val="20"/>
          <w:sz w:val="28"/>
          <w:szCs w:val="28"/>
        </w:rPr>
        <w:t xml:space="preserve"> депутатов представительных органов сельских  поселений в Добровском районе </w:t>
      </w:r>
    </w:p>
    <w:p w:rsidR="00E013F3" w:rsidRDefault="00E013F3" w:rsidP="00E013F3">
      <w:pPr>
        <w:spacing w:before="120" w:after="120"/>
        <w:jc w:val="center"/>
        <w:rPr>
          <w:b/>
          <w:bCs/>
          <w:spacing w:val="20"/>
          <w:sz w:val="28"/>
          <w:szCs w:val="28"/>
        </w:rPr>
      </w:pPr>
      <w:r w:rsidRPr="00E013F3">
        <w:rPr>
          <w:b/>
          <w:bCs/>
          <w:spacing w:val="20"/>
          <w:sz w:val="28"/>
          <w:szCs w:val="28"/>
        </w:rPr>
        <w:t xml:space="preserve">13 сентября 2020 года </w:t>
      </w:r>
    </w:p>
    <w:p w:rsidR="00C432DF" w:rsidRPr="00EA10E9" w:rsidRDefault="00C432DF" w:rsidP="00E013F3">
      <w:pPr>
        <w:spacing w:before="120" w:after="120"/>
        <w:jc w:val="center"/>
        <w:rPr>
          <w:b/>
        </w:rPr>
      </w:pPr>
      <w:r w:rsidRPr="00EA10E9">
        <w:rPr>
          <w:b/>
        </w:rPr>
        <w:t xml:space="preserve">Сведения об </w:t>
      </w:r>
      <w:r w:rsidR="0023792B">
        <w:rPr>
          <w:b/>
        </w:rPr>
        <w:t>избирателях</w:t>
      </w:r>
      <w:r w:rsidR="00E013F3">
        <w:rPr>
          <w:b/>
        </w:rPr>
        <w:t xml:space="preserve"> по участковой избирательной комиссии избирательного участка </w:t>
      </w:r>
      <w:r w:rsidRPr="00EA10E9">
        <w:rPr>
          <w:b/>
        </w:rPr>
        <w:t>№ _________</w:t>
      </w:r>
    </w:p>
    <w:p w:rsidR="00C432DF" w:rsidRDefault="00C432DF" w:rsidP="00C432DF">
      <w:pPr>
        <w:jc w:val="center"/>
        <w:rPr>
          <w:sz w:val="28"/>
          <w:szCs w:val="28"/>
        </w:rPr>
      </w:pPr>
      <w:r>
        <w:rPr>
          <w:b/>
          <w:bCs/>
        </w:rPr>
        <w:t>_________________________________________________________________________________________________________________________</w:t>
      </w:r>
    </w:p>
    <w:p w:rsidR="00C432DF" w:rsidRDefault="00C432DF" w:rsidP="00C432DF">
      <w:pPr>
        <w:jc w:val="center"/>
        <w:rPr>
          <w:sz w:val="20"/>
          <w:szCs w:val="20"/>
        </w:rPr>
      </w:pPr>
      <w:r>
        <w:rPr>
          <w:sz w:val="20"/>
          <w:szCs w:val="20"/>
        </w:rPr>
        <w:t>(субъект Российской Федерации, общая часть адреса места жительства)</w:t>
      </w:r>
    </w:p>
    <w:p w:rsidR="00C432DF" w:rsidRDefault="00C432DF" w:rsidP="00C432DF">
      <w:pPr>
        <w:rPr>
          <w:sz w:val="28"/>
          <w:szCs w:val="28"/>
        </w:rPr>
      </w:pPr>
    </w:p>
    <w:tbl>
      <w:tblPr>
        <w:tblW w:w="1510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"/>
        <w:gridCol w:w="4502"/>
        <w:gridCol w:w="2977"/>
        <w:gridCol w:w="7113"/>
      </w:tblGrid>
      <w:tr w:rsidR="00C432DF" w:rsidTr="0088466C">
        <w:trPr>
          <w:cantSplit/>
          <w:trHeight w:val="1425"/>
          <w:jc w:val="center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C432DF" w:rsidRDefault="00C432DF" w:rsidP="008846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ind w:left="-114" w:right="-105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Год рождения</w:t>
            </w:r>
          </w:p>
          <w:p w:rsidR="00C432DF" w:rsidRDefault="00C432DF" w:rsidP="0088466C">
            <w:pPr>
              <w:ind w:left="-114" w:right="-105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(в ВОЗРАСТЕ 18 лет –</w:t>
            </w:r>
          </w:p>
          <w:p w:rsidR="00C432DF" w:rsidRDefault="00C432DF" w:rsidP="0088466C">
            <w:pPr>
              <w:ind w:left="-114" w:right="-105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ДОПОЛНИТЕЛЬНО</w:t>
            </w:r>
          </w:p>
          <w:p w:rsidR="00C432DF" w:rsidRDefault="00C432DF" w:rsidP="0088466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ДЕНЬ И МЕСЯЦ</w:t>
            </w:r>
          </w:p>
          <w:p w:rsidR="00C432DF" w:rsidRDefault="00C432DF" w:rsidP="0088466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рождения)</w:t>
            </w:r>
          </w:p>
        </w:tc>
        <w:tc>
          <w:tcPr>
            <w:tcW w:w="7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2DF" w:rsidRDefault="00C432DF" w:rsidP="0088466C">
            <w:pPr>
              <w:ind w:left="1220" w:hanging="1220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Адрес места ЖИТЕЛЬСТВа</w:t>
            </w:r>
          </w:p>
        </w:tc>
      </w:tr>
      <w:tr w:rsidR="00C432DF" w:rsidTr="0088466C">
        <w:trPr>
          <w:cantSplit/>
          <w:trHeight w:hRule="exact" w:val="224"/>
          <w:jc w:val="center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ind w:righ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  <w:tr w:rsidR="00C432DF" w:rsidTr="0088466C">
        <w:trPr>
          <w:cantSplit/>
          <w:trHeight w:hRule="exact" w:val="425"/>
          <w:jc w:val="center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2DF" w:rsidRDefault="00C432DF" w:rsidP="00884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2DF" w:rsidRDefault="00C432DF" w:rsidP="0088466C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32DF" w:rsidRDefault="00C432DF" w:rsidP="0088466C">
            <w:pPr>
              <w:rPr>
                <w:sz w:val="22"/>
                <w:szCs w:val="22"/>
              </w:rPr>
            </w:pPr>
          </w:p>
        </w:tc>
      </w:tr>
    </w:tbl>
    <w:p w:rsidR="00C432DF" w:rsidRDefault="00C432DF" w:rsidP="00C432D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432DF" w:rsidRDefault="00C432DF" w:rsidP="00C432DF">
      <w:pPr>
        <w:rPr>
          <w:b/>
          <w:bCs/>
          <w:sz w:val="16"/>
          <w:szCs w:val="16"/>
        </w:rPr>
      </w:pPr>
    </w:p>
    <w:p w:rsidR="00C432DF" w:rsidRDefault="00C432DF" w:rsidP="00C432DF">
      <w:pPr>
        <w:rPr>
          <w:b/>
          <w:bCs/>
          <w:sz w:val="16"/>
          <w:szCs w:val="16"/>
        </w:rPr>
      </w:pPr>
    </w:p>
    <w:p w:rsidR="004C2DC5" w:rsidRDefault="004C2DC5" w:rsidP="00C432DF">
      <w:pPr>
        <w:rPr>
          <w:b/>
          <w:bCs/>
          <w:sz w:val="16"/>
          <w:szCs w:val="16"/>
        </w:rPr>
        <w:sectPr w:rsidR="004C2DC5" w:rsidSect="00C432DF">
          <w:pgSz w:w="16838" w:h="11906" w:orient="landscape"/>
          <w:pgMar w:top="851" w:right="1134" w:bottom="849" w:left="1134" w:header="709" w:footer="709" w:gutter="0"/>
          <w:cols w:space="708"/>
          <w:titlePg/>
          <w:docGrid w:linePitch="360"/>
        </w:sectPr>
      </w:pPr>
    </w:p>
    <w:p w:rsidR="006E3726" w:rsidRPr="00C432DF" w:rsidRDefault="006E3726" w:rsidP="00E013F3">
      <w:pPr>
        <w:ind w:left="6521"/>
        <w:jc w:val="right"/>
      </w:pPr>
      <w:r w:rsidRPr="00C432DF">
        <w:lastRenderedPageBreak/>
        <w:t xml:space="preserve">Приложение № </w:t>
      </w:r>
      <w:r>
        <w:t>2</w:t>
      </w:r>
    </w:p>
    <w:p w:rsidR="00E013F3" w:rsidRDefault="00E013F3" w:rsidP="00E013F3">
      <w:pPr>
        <w:jc w:val="right"/>
      </w:pPr>
      <w:r>
        <w:rPr>
          <w:b/>
          <w:sz w:val="28"/>
          <w:szCs w:val="28"/>
        </w:rPr>
        <w:tab/>
      </w:r>
      <w:r w:rsidRPr="00C432DF">
        <w:t xml:space="preserve">к постановлению </w:t>
      </w:r>
      <w:r>
        <w:t xml:space="preserve">территориальной </w:t>
      </w:r>
      <w:r w:rsidRPr="00C432DF">
        <w:t>избирательной</w:t>
      </w:r>
    </w:p>
    <w:p w:rsidR="00E013F3" w:rsidRPr="00C432DF" w:rsidRDefault="00E013F3" w:rsidP="00E013F3">
      <w:pPr>
        <w:jc w:val="right"/>
      </w:pPr>
      <w:r w:rsidRPr="00C432DF">
        <w:t>комиссии</w:t>
      </w:r>
      <w:r>
        <w:t xml:space="preserve"> Добровского района</w:t>
      </w:r>
      <w:r w:rsidRPr="00C432DF">
        <w:t xml:space="preserve"> </w:t>
      </w:r>
    </w:p>
    <w:p w:rsidR="00E013F3" w:rsidRPr="00301AF0" w:rsidRDefault="00E013F3" w:rsidP="00E013F3">
      <w:pPr>
        <w:jc w:val="right"/>
      </w:pPr>
      <w:r w:rsidRPr="00C432DF">
        <w:t xml:space="preserve">от </w:t>
      </w:r>
      <w:r>
        <w:t>25 августа</w:t>
      </w:r>
      <w:r w:rsidRPr="00C432DF">
        <w:t xml:space="preserve"> 2020 года № </w:t>
      </w:r>
      <w:r>
        <w:t>118/649</w:t>
      </w:r>
    </w:p>
    <w:p w:rsidR="006E3726" w:rsidRDefault="006E3726" w:rsidP="00E013F3">
      <w:pPr>
        <w:tabs>
          <w:tab w:val="left" w:pos="7926"/>
        </w:tabs>
        <w:rPr>
          <w:b/>
          <w:sz w:val="28"/>
          <w:szCs w:val="28"/>
        </w:rPr>
      </w:pPr>
    </w:p>
    <w:p w:rsidR="006E3726" w:rsidRDefault="006E3726" w:rsidP="006E3726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АКТ</w:t>
      </w:r>
    </w:p>
    <w:p w:rsidR="006E3726" w:rsidRDefault="006E3726" w:rsidP="006E37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даче сведений об </w:t>
      </w:r>
      <w:r w:rsidR="0023792B">
        <w:rPr>
          <w:b/>
          <w:bCs/>
          <w:sz w:val="28"/>
          <w:szCs w:val="28"/>
        </w:rPr>
        <w:t>избирателях</w:t>
      </w:r>
    </w:p>
    <w:p w:rsidR="006E3726" w:rsidRDefault="006E3726" w:rsidP="006E37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E013F3">
        <w:rPr>
          <w:b/>
          <w:bCs/>
          <w:sz w:val="28"/>
          <w:szCs w:val="28"/>
        </w:rPr>
        <w:t>участковой избирательной комиссии</w:t>
      </w:r>
      <w:r>
        <w:rPr>
          <w:b/>
          <w:bCs/>
          <w:sz w:val="28"/>
          <w:szCs w:val="28"/>
        </w:rPr>
        <w:t xml:space="preserve"> </w:t>
      </w:r>
      <w:r w:rsidR="00E013F3">
        <w:rPr>
          <w:b/>
          <w:bCs/>
          <w:sz w:val="28"/>
          <w:szCs w:val="28"/>
        </w:rPr>
        <w:t xml:space="preserve">избирательного участка </w:t>
      </w:r>
      <w:r>
        <w:rPr>
          <w:b/>
          <w:bCs/>
          <w:sz w:val="28"/>
          <w:szCs w:val="28"/>
        </w:rPr>
        <w:t>№ _____</w:t>
      </w:r>
    </w:p>
    <w:p w:rsidR="00E013F3" w:rsidRPr="00E013F3" w:rsidRDefault="006E3726" w:rsidP="00E01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</w:t>
      </w:r>
      <w:r w:rsidR="00E013F3">
        <w:rPr>
          <w:b/>
          <w:sz w:val="28"/>
          <w:szCs w:val="28"/>
        </w:rPr>
        <w:t>Выборов</w:t>
      </w:r>
      <w:r w:rsidR="00E013F3" w:rsidRPr="00E013F3">
        <w:rPr>
          <w:b/>
          <w:sz w:val="28"/>
          <w:szCs w:val="28"/>
        </w:rPr>
        <w:t xml:space="preserve"> депутатов представительных органов сельских  поселений в Добровском районе </w:t>
      </w:r>
    </w:p>
    <w:p w:rsidR="006E3726" w:rsidRPr="00E013F3" w:rsidRDefault="00E013F3" w:rsidP="00E013F3">
      <w:pPr>
        <w:jc w:val="center"/>
        <w:rPr>
          <w:b/>
          <w:bCs/>
          <w:sz w:val="28"/>
          <w:szCs w:val="28"/>
        </w:rPr>
      </w:pPr>
      <w:r w:rsidRPr="00E013F3">
        <w:rPr>
          <w:b/>
          <w:sz w:val="28"/>
          <w:szCs w:val="28"/>
        </w:rPr>
        <w:t>13 сентября 2020 года</w:t>
      </w:r>
    </w:p>
    <w:p w:rsidR="006E3726" w:rsidRDefault="006E3726" w:rsidP="006E372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 2020 года</w:t>
      </w:r>
    </w:p>
    <w:p w:rsidR="006E3726" w:rsidRDefault="006E3726" w:rsidP="006E3726">
      <w:pPr>
        <w:jc w:val="right"/>
        <w:rPr>
          <w:bCs/>
          <w:sz w:val="28"/>
          <w:szCs w:val="28"/>
        </w:rPr>
      </w:pPr>
    </w:p>
    <w:p w:rsidR="006E3726" w:rsidRDefault="006E3726" w:rsidP="006E3726">
      <w:pPr>
        <w:ind w:firstLine="708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Территориальная избирательная комиссия _______________________________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(наименование ТИК)</w:t>
      </w:r>
    </w:p>
    <w:p w:rsidR="006E3726" w:rsidRDefault="006E3726" w:rsidP="00E01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ла участковой избирательной комиссии </w:t>
      </w:r>
      <w:r w:rsidR="00E013F3">
        <w:rPr>
          <w:bCs/>
          <w:sz w:val="28"/>
          <w:szCs w:val="28"/>
        </w:rPr>
        <w:t xml:space="preserve">избирательного участка </w:t>
      </w:r>
      <w:r>
        <w:rPr>
          <w:bCs/>
          <w:sz w:val="28"/>
          <w:szCs w:val="28"/>
        </w:rPr>
        <w:t xml:space="preserve">№ ______ сведения об </w:t>
      </w:r>
      <w:r w:rsidR="0023792B">
        <w:rPr>
          <w:bCs/>
          <w:sz w:val="28"/>
          <w:szCs w:val="28"/>
        </w:rPr>
        <w:t>избирателях</w:t>
      </w:r>
      <w:r>
        <w:rPr>
          <w:bCs/>
          <w:sz w:val="28"/>
          <w:szCs w:val="28"/>
        </w:rPr>
        <w:t xml:space="preserve">, содержащиеся в территориальном фрагменте Регистра избирателей, участников референдума, для организации информирования участников голосования о дне, времени и месте голосования при проведении </w:t>
      </w:r>
      <w:r w:rsidR="00E013F3">
        <w:rPr>
          <w:bCs/>
          <w:sz w:val="28"/>
          <w:szCs w:val="28"/>
        </w:rPr>
        <w:t>Выборов</w:t>
      </w:r>
      <w:r w:rsidR="00E013F3" w:rsidRPr="00E013F3">
        <w:rPr>
          <w:bCs/>
          <w:sz w:val="28"/>
          <w:szCs w:val="28"/>
        </w:rPr>
        <w:t xml:space="preserve"> депутатов представительных органов сельских </w:t>
      </w:r>
      <w:r w:rsidR="00E013F3">
        <w:rPr>
          <w:bCs/>
          <w:sz w:val="28"/>
          <w:szCs w:val="28"/>
        </w:rPr>
        <w:t xml:space="preserve"> поселений в Добровском районе </w:t>
      </w:r>
      <w:r w:rsidR="00E013F3" w:rsidRPr="00E013F3">
        <w:rPr>
          <w:bCs/>
          <w:sz w:val="28"/>
          <w:szCs w:val="28"/>
        </w:rPr>
        <w:t xml:space="preserve">13 сентября 2020 года </w:t>
      </w:r>
      <w:r>
        <w:rPr>
          <w:bCs/>
          <w:sz w:val="28"/>
          <w:szCs w:val="28"/>
        </w:rPr>
        <w:t>на _________ листах, в 1 экз.</w:t>
      </w:r>
    </w:p>
    <w:p w:rsidR="006E3726" w:rsidRDefault="006E3726" w:rsidP="006E3726">
      <w:pPr>
        <w:rPr>
          <w:bCs/>
          <w:sz w:val="28"/>
          <w:szCs w:val="28"/>
        </w:rPr>
      </w:pPr>
    </w:p>
    <w:p w:rsidR="006E3726" w:rsidRDefault="006E3726" w:rsidP="006E3726">
      <w:pPr>
        <w:rPr>
          <w:bCs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218"/>
        <w:gridCol w:w="2791"/>
        <w:gridCol w:w="2561"/>
      </w:tblGrid>
      <w:tr w:rsidR="006E3726" w:rsidTr="00833F1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spacing w:after="120"/>
            </w:pP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726" w:rsidRDefault="006E3726" w:rsidP="00833F15">
            <w:pPr>
              <w:jc w:val="center"/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726" w:rsidRDefault="006E3726" w:rsidP="00833F15">
            <w:pPr>
              <w:jc w:val="center"/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6E3726" w:rsidTr="00833F1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/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</w:pPr>
            <w:r>
              <w:rPr>
                <w:sz w:val="20"/>
                <w:szCs w:val="20"/>
              </w:rPr>
              <w:t>(фамилия, инициалы)</w:t>
            </w:r>
          </w:p>
        </w:tc>
      </w:tr>
      <w:tr w:rsidR="006E3726" w:rsidTr="00833F15">
        <w:trPr>
          <w:trHeight w:val="594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r>
              <w:t>МП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</w:pPr>
          </w:p>
        </w:tc>
      </w:tr>
      <w:tr w:rsidR="006E3726" w:rsidTr="00833F15">
        <w:trPr>
          <w:trHeight w:val="62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057C1B" w:rsidP="00833F15">
            <w:r w:rsidRPr="00057C1B">
              <w:rPr>
                <w:color w:val="000000"/>
                <w:sz w:val="28"/>
                <w:szCs w:val="28"/>
              </w:rPr>
              <w:t>Председатель участковой избирательной комиссии</w:t>
            </w:r>
            <w:r w:rsidRPr="00057C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726" w:rsidRDefault="006E3726" w:rsidP="00833F15">
            <w:pPr>
              <w:jc w:val="center"/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726" w:rsidRDefault="006E3726" w:rsidP="00833F15">
            <w:pPr>
              <w:jc w:val="center"/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6E3726" w:rsidTr="00833F1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/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</w:pPr>
            <w:r>
              <w:rPr>
                <w:sz w:val="20"/>
                <w:szCs w:val="20"/>
              </w:rPr>
              <w:t>(фамилия, инициалы)</w:t>
            </w:r>
          </w:p>
        </w:tc>
      </w:tr>
      <w:tr w:rsidR="006E3726" w:rsidTr="00833F1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r>
              <w:t>МП</w:t>
            </w:r>
          </w:p>
          <w:p w:rsidR="00057C1B" w:rsidRDefault="00057C1B" w:rsidP="00833F15"/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6E3726" w:rsidRDefault="006E3726" w:rsidP="00833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7C1B" w:rsidRDefault="00057C1B" w:rsidP="00057C1B">
      <w:pPr>
        <w:pStyle w:val="14-15"/>
        <w:spacing w:after="120" w:line="240" w:lineRule="auto"/>
        <w:ind w:left="360" w:firstLine="348"/>
        <w:rPr>
          <w:color w:val="000000"/>
          <w:spacing w:val="-5"/>
        </w:rPr>
      </w:pPr>
      <w:r>
        <w:rPr>
          <w:color w:val="000000"/>
          <w:spacing w:val="-5"/>
        </w:rPr>
        <w:t>Сведения возвращены «__» __________ 2020 года на ______ листах.</w:t>
      </w:r>
    </w:p>
    <w:p w:rsidR="00057C1B" w:rsidRDefault="00057C1B" w:rsidP="00057C1B">
      <w:pPr>
        <w:pStyle w:val="14-15"/>
        <w:spacing w:after="120" w:line="240" w:lineRule="auto"/>
        <w:ind w:left="360" w:firstLine="348"/>
        <w:rPr>
          <w:color w:val="000000"/>
          <w:spacing w:val="-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7"/>
        <w:gridCol w:w="2307"/>
        <w:gridCol w:w="3016"/>
      </w:tblGrid>
      <w:tr w:rsidR="00057C1B" w:rsidRPr="00EE0E9A" w:rsidTr="00833F1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057C1B" w:rsidRDefault="00057C1B" w:rsidP="00833F15">
            <w:pPr>
              <w:rPr>
                <w:color w:val="000000"/>
              </w:rPr>
            </w:pPr>
            <w:r w:rsidRPr="00057C1B">
              <w:rPr>
                <w:color w:val="000000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057C1B" w:rsidRPr="00EE0E9A" w:rsidRDefault="00057C1B" w:rsidP="00833F15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__________________________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57C1B" w:rsidRDefault="00057C1B" w:rsidP="00833F15">
            <w:pPr>
              <w:spacing w:after="120"/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spacing w:after="120"/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Cs w:val="28"/>
              </w:rPr>
              <w:t>___________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C1B" w:rsidRPr="00EE0E9A" w:rsidRDefault="00057C1B" w:rsidP="00833F15">
            <w:pPr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Cs w:val="28"/>
              </w:rPr>
              <w:t>____________________</w:t>
            </w:r>
          </w:p>
        </w:tc>
      </w:tr>
      <w:tr w:rsidR="00057C1B" w:rsidRPr="00EE0E9A" w:rsidTr="00833F1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rPr>
                <w:color w:val="000000"/>
              </w:rPr>
            </w:pPr>
            <w:r w:rsidRPr="00EE0E9A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  <w:sz w:val="20"/>
                <w:szCs w:val="20"/>
              </w:rPr>
            </w:pPr>
            <w:r w:rsidRPr="00EE0E9A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</w:tr>
      <w:tr w:rsidR="00057C1B" w:rsidRPr="00EE0E9A" w:rsidTr="00833F1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rPr>
                <w:color w:val="000000"/>
              </w:rPr>
            </w:pPr>
          </w:p>
          <w:p w:rsidR="00057C1B" w:rsidRPr="00057C1B" w:rsidRDefault="00057C1B" w:rsidP="00833F15">
            <w:pPr>
              <w:rPr>
                <w:color w:val="000000"/>
              </w:rPr>
            </w:pPr>
            <w:r w:rsidRPr="00057C1B">
              <w:rPr>
                <w:color w:val="000000"/>
                <w:sz w:val="28"/>
                <w:szCs w:val="28"/>
              </w:rPr>
              <w:t>Председатель участковой избирательной комиссии</w:t>
            </w:r>
            <w:r w:rsidRPr="00057C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</w:rPr>
            </w:pPr>
          </w:p>
          <w:p w:rsidR="00057C1B" w:rsidRDefault="00057C1B" w:rsidP="00833F15">
            <w:pPr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Cs w:val="28"/>
              </w:rPr>
              <w:t>___________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</w:rPr>
            </w:pPr>
          </w:p>
          <w:p w:rsidR="00057C1B" w:rsidRDefault="00057C1B" w:rsidP="00833F15">
            <w:pPr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</w:p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Cs w:val="28"/>
              </w:rPr>
              <w:t>____________________</w:t>
            </w:r>
          </w:p>
        </w:tc>
      </w:tr>
      <w:tr w:rsidR="00057C1B" w:rsidRPr="00EE0E9A" w:rsidTr="00833F1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rPr>
                <w:color w:val="000000"/>
                <w:szCs w:val="22"/>
              </w:rPr>
            </w:pPr>
          </w:p>
          <w:p w:rsidR="00057C1B" w:rsidRPr="00EE0E9A" w:rsidRDefault="00057C1B" w:rsidP="00833F15">
            <w:pPr>
              <w:rPr>
                <w:color w:val="000000"/>
              </w:rPr>
            </w:pPr>
            <w:r w:rsidRPr="00EE0E9A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  <w:sz w:val="20"/>
                <w:szCs w:val="20"/>
              </w:rPr>
            </w:pPr>
            <w:r w:rsidRPr="00EE0E9A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057C1B" w:rsidRPr="00EE0E9A" w:rsidRDefault="00057C1B" w:rsidP="00833F15">
            <w:pPr>
              <w:jc w:val="center"/>
              <w:rPr>
                <w:color w:val="000000"/>
              </w:rPr>
            </w:pPr>
            <w:r w:rsidRPr="00EE0E9A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057C1B" w:rsidRDefault="00057C1B" w:rsidP="00057C1B">
      <w:pPr>
        <w:jc w:val="both"/>
      </w:pPr>
    </w:p>
    <w:sectPr w:rsidR="00057C1B" w:rsidSect="00057C1B">
      <w:pgSz w:w="11906" w:h="16838"/>
      <w:pgMar w:top="1134" w:right="851" w:bottom="993" w:left="8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85" w:rsidRDefault="002F7A85">
      <w:r>
        <w:separator/>
      </w:r>
    </w:p>
  </w:endnote>
  <w:endnote w:type="continuationSeparator" w:id="0">
    <w:p w:rsidR="002F7A85" w:rsidRDefault="002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85" w:rsidRDefault="002F7A85">
      <w:r>
        <w:separator/>
      </w:r>
    </w:p>
  </w:footnote>
  <w:footnote w:type="continuationSeparator" w:id="0">
    <w:p w:rsidR="002F7A85" w:rsidRDefault="002F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68376"/>
      <w:docPartObj>
        <w:docPartGallery w:val="Page Numbers (Top of Page)"/>
        <w:docPartUnique/>
      </w:docPartObj>
    </w:sdtPr>
    <w:sdtEndPr/>
    <w:sdtContent>
      <w:p w:rsidR="00AB2C2E" w:rsidRDefault="0003326D">
        <w:pPr>
          <w:pStyle w:val="aa"/>
          <w:jc w:val="center"/>
        </w:pPr>
        <w:r>
          <w:rPr>
            <w:noProof/>
          </w:rPr>
          <w:fldChar w:fldCharType="begin"/>
        </w:r>
        <w:r w:rsidR="004C2B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3D5" w:rsidRDefault="009133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38" w:rsidRDefault="002F7A85">
    <w:pPr>
      <w:pStyle w:val="aa"/>
      <w:jc w:val="center"/>
    </w:pPr>
  </w:p>
  <w:p w:rsidR="00351B38" w:rsidRDefault="002F7A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8"/>
    <w:rsid w:val="00003823"/>
    <w:rsid w:val="0003326D"/>
    <w:rsid w:val="00035E27"/>
    <w:rsid w:val="00057C1B"/>
    <w:rsid w:val="001062A5"/>
    <w:rsid w:val="00163AA9"/>
    <w:rsid w:val="001723B1"/>
    <w:rsid w:val="00197702"/>
    <w:rsid w:val="001F1771"/>
    <w:rsid w:val="0020195E"/>
    <w:rsid w:val="0023792B"/>
    <w:rsid w:val="002F7A85"/>
    <w:rsid w:val="00301AF0"/>
    <w:rsid w:val="00341D2C"/>
    <w:rsid w:val="00377BE2"/>
    <w:rsid w:val="00381E0F"/>
    <w:rsid w:val="003B03EC"/>
    <w:rsid w:val="003B4DC8"/>
    <w:rsid w:val="004017F2"/>
    <w:rsid w:val="004227BD"/>
    <w:rsid w:val="00431C1B"/>
    <w:rsid w:val="004352A3"/>
    <w:rsid w:val="00452EBD"/>
    <w:rsid w:val="004607E0"/>
    <w:rsid w:val="00464958"/>
    <w:rsid w:val="0048536C"/>
    <w:rsid w:val="004C2B5B"/>
    <w:rsid w:val="004C2DC5"/>
    <w:rsid w:val="0058282D"/>
    <w:rsid w:val="005E183B"/>
    <w:rsid w:val="006501C1"/>
    <w:rsid w:val="006A327A"/>
    <w:rsid w:val="006D330D"/>
    <w:rsid w:val="006E020E"/>
    <w:rsid w:val="006E3726"/>
    <w:rsid w:val="00774467"/>
    <w:rsid w:val="00866939"/>
    <w:rsid w:val="008A1BEC"/>
    <w:rsid w:val="009105F8"/>
    <w:rsid w:val="009133D5"/>
    <w:rsid w:val="009272B8"/>
    <w:rsid w:val="00943AC2"/>
    <w:rsid w:val="009A467F"/>
    <w:rsid w:val="009C271A"/>
    <w:rsid w:val="009D5160"/>
    <w:rsid w:val="00A15FDC"/>
    <w:rsid w:val="00AA657F"/>
    <w:rsid w:val="00AB2C2E"/>
    <w:rsid w:val="00AB664C"/>
    <w:rsid w:val="00AB70BC"/>
    <w:rsid w:val="00AD2E9F"/>
    <w:rsid w:val="00B37F5B"/>
    <w:rsid w:val="00B64BA8"/>
    <w:rsid w:val="00BE05EF"/>
    <w:rsid w:val="00BF197A"/>
    <w:rsid w:val="00C432DF"/>
    <w:rsid w:val="00C62EBA"/>
    <w:rsid w:val="00CD34DB"/>
    <w:rsid w:val="00D51EB6"/>
    <w:rsid w:val="00E013F3"/>
    <w:rsid w:val="00E11B5A"/>
    <w:rsid w:val="00E23CB0"/>
    <w:rsid w:val="00E5345F"/>
    <w:rsid w:val="00E831DB"/>
    <w:rsid w:val="00EA10E9"/>
    <w:rsid w:val="00F14F3E"/>
    <w:rsid w:val="00F463FF"/>
    <w:rsid w:val="00F61C28"/>
    <w:rsid w:val="00F8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F3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DC8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B4DC8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DC8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4DC8"/>
    <w:rPr>
      <w:rFonts w:eastAsia="Times New Roman"/>
      <w:color w:val="auto"/>
      <w:szCs w:val="24"/>
      <w:lang w:eastAsia="ru-RU"/>
    </w:rPr>
  </w:style>
  <w:style w:type="paragraph" w:styleId="a3">
    <w:name w:val="Body Text"/>
    <w:basedOn w:val="a"/>
    <w:link w:val="a4"/>
    <w:semiHidden/>
    <w:rsid w:val="003B4DC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B4DC8"/>
    <w:rPr>
      <w:rFonts w:eastAsia="Times New Roman"/>
      <w:color w:val="auto"/>
      <w:szCs w:val="20"/>
      <w:lang w:eastAsia="ru-RU"/>
    </w:rPr>
  </w:style>
  <w:style w:type="paragraph" w:styleId="a5">
    <w:name w:val="Body Text Indent"/>
    <w:basedOn w:val="a"/>
    <w:link w:val="a6"/>
    <w:semiHidden/>
    <w:rsid w:val="003B4DC8"/>
    <w:pPr>
      <w:ind w:left="2444" w:hanging="2444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B4DC8"/>
    <w:rPr>
      <w:rFonts w:eastAsia="Times New Roman"/>
      <w:b/>
      <w:color w:val="auto"/>
      <w:szCs w:val="20"/>
      <w:lang w:eastAsia="ru-RU"/>
    </w:rPr>
  </w:style>
  <w:style w:type="paragraph" w:styleId="21">
    <w:name w:val="Body Text Indent 2"/>
    <w:basedOn w:val="a"/>
    <w:link w:val="22"/>
    <w:semiHidden/>
    <w:rsid w:val="003B4DC8"/>
    <w:pPr>
      <w:ind w:left="2160" w:hanging="2160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B4DC8"/>
    <w:rPr>
      <w:rFonts w:eastAsia="Times New Roman"/>
      <w:b/>
      <w:color w:val="auto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4D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4DC8"/>
    <w:rPr>
      <w:rFonts w:eastAsia="Times New Roman"/>
      <w:color w:val="auto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3B4DC8"/>
    <w:rPr>
      <w:szCs w:val="20"/>
    </w:rPr>
  </w:style>
  <w:style w:type="paragraph" w:styleId="a8">
    <w:name w:val="Title"/>
    <w:basedOn w:val="a"/>
    <w:link w:val="a9"/>
    <w:qFormat/>
    <w:rsid w:val="003B4DC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B4DC8"/>
    <w:rPr>
      <w:rFonts w:eastAsia="Times New Roman"/>
      <w:b/>
      <w:color w:val="auto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4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DC8"/>
    <w:rPr>
      <w:rFonts w:eastAsia="Times New Roman"/>
      <w:color w:val="auto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33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33D5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9133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3D5"/>
    <w:rPr>
      <w:rFonts w:eastAsia="Times New Roman"/>
      <w:color w:val="auto"/>
      <w:sz w:val="24"/>
      <w:szCs w:val="24"/>
      <w:lang w:eastAsia="ru-RU"/>
    </w:rPr>
  </w:style>
  <w:style w:type="character" w:styleId="af0">
    <w:name w:val="footnote reference"/>
    <w:basedOn w:val="a0"/>
    <w:rsid w:val="00C432DF"/>
    <w:rPr>
      <w:vertAlign w:val="superscript"/>
    </w:rPr>
  </w:style>
  <w:style w:type="character" w:customStyle="1" w:styleId="af1">
    <w:name w:val="Текст сноски Знак"/>
    <w:basedOn w:val="a0"/>
    <w:link w:val="af2"/>
    <w:rsid w:val="00C432DF"/>
  </w:style>
  <w:style w:type="paragraph" w:styleId="af2">
    <w:name w:val="footnote text"/>
    <w:basedOn w:val="a"/>
    <w:link w:val="af1"/>
    <w:rsid w:val="00C432DF"/>
    <w:rPr>
      <w:rFonts w:eastAsiaTheme="minorHAnsi"/>
      <w:color w:val="000000"/>
      <w:sz w:val="28"/>
      <w:szCs w:val="28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32DF"/>
    <w:rPr>
      <w:rFonts w:eastAsia="Times New Roman"/>
      <w:color w:val="auto"/>
      <w:sz w:val="20"/>
      <w:szCs w:val="20"/>
      <w:lang w:eastAsia="ru-RU"/>
    </w:rPr>
  </w:style>
  <w:style w:type="paragraph" w:customStyle="1" w:styleId="14-15">
    <w:name w:val="Текст 14-15"/>
    <w:basedOn w:val="a"/>
    <w:rsid w:val="00057C1B"/>
    <w:pPr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F3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DC8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B4DC8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DC8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4DC8"/>
    <w:rPr>
      <w:rFonts w:eastAsia="Times New Roman"/>
      <w:color w:val="auto"/>
      <w:szCs w:val="24"/>
      <w:lang w:eastAsia="ru-RU"/>
    </w:rPr>
  </w:style>
  <w:style w:type="paragraph" w:styleId="a3">
    <w:name w:val="Body Text"/>
    <w:basedOn w:val="a"/>
    <w:link w:val="a4"/>
    <w:semiHidden/>
    <w:rsid w:val="003B4DC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B4DC8"/>
    <w:rPr>
      <w:rFonts w:eastAsia="Times New Roman"/>
      <w:color w:val="auto"/>
      <w:szCs w:val="20"/>
      <w:lang w:eastAsia="ru-RU"/>
    </w:rPr>
  </w:style>
  <w:style w:type="paragraph" w:styleId="a5">
    <w:name w:val="Body Text Indent"/>
    <w:basedOn w:val="a"/>
    <w:link w:val="a6"/>
    <w:semiHidden/>
    <w:rsid w:val="003B4DC8"/>
    <w:pPr>
      <w:ind w:left="2444" w:hanging="2444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B4DC8"/>
    <w:rPr>
      <w:rFonts w:eastAsia="Times New Roman"/>
      <w:b/>
      <w:color w:val="auto"/>
      <w:szCs w:val="20"/>
      <w:lang w:eastAsia="ru-RU"/>
    </w:rPr>
  </w:style>
  <w:style w:type="paragraph" w:styleId="21">
    <w:name w:val="Body Text Indent 2"/>
    <w:basedOn w:val="a"/>
    <w:link w:val="22"/>
    <w:semiHidden/>
    <w:rsid w:val="003B4DC8"/>
    <w:pPr>
      <w:ind w:left="2160" w:hanging="2160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B4DC8"/>
    <w:rPr>
      <w:rFonts w:eastAsia="Times New Roman"/>
      <w:b/>
      <w:color w:val="auto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4D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4DC8"/>
    <w:rPr>
      <w:rFonts w:eastAsia="Times New Roman"/>
      <w:color w:val="auto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3B4DC8"/>
    <w:rPr>
      <w:szCs w:val="20"/>
    </w:rPr>
  </w:style>
  <w:style w:type="paragraph" w:styleId="a8">
    <w:name w:val="Title"/>
    <w:basedOn w:val="a"/>
    <w:link w:val="a9"/>
    <w:qFormat/>
    <w:rsid w:val="003B4DC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B4DC8"/>
    <w:rPr>
      <w:rFonts w:eastAsia="Times New Roman"/>
      <w:b/>
      <w:color w:val="auto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4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DC8"/>
    <w:rPr>
      <w:rFonts w:eastAsia="Times New Roman"/>
      <w:color w:val="auto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33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33D5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9133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3D5"/>
    <w:rPr>
      <w:rFonts w:eastAsia="Times New Roman"/>
      <w:color w:val="auto"/>
      <w:sz w:val="24"/>
      <w:szCs w:val="24"/>
      <w:lang w:eastAsia="ru-RU"/>
    </w:rPr>
  </w:style>
  <w:style w:type="character" w:styleId="af0">
    <w:name w:val="footnote reference"/>
    <w:basedOn w:val="a0"/>
    <w:rsid w:val="00C432DF"/>
    <w:rPr>
      <w:vertAlign w:val="superscript"/>
    </w:rPr>
  </w:style>
  <w:style w:type="character" w:customStyle="1" w:styleId="af1">
    <w:name w:val="Текст сноски Знак"/>
    <w:basedOn w:val="a0"/>
    <w:link w:val="af2"/>
    <w:rsid w:val="00C432DF"/>
  </w:style>
  <w:style w:type="paragraph" w:styleId="af2">
    <w:name w:val="footnote text"/>
    <w:basedOn w:val="a"/>
    <w:link w:val="af1"/>
    <w:rsid w:val="00C432DF"/>
    <w:rPr>
      <w:rFonts w:eastAsiaTheme="minorHAnsi"/>
      <w:color w:val="000000"/>
      <w:sz w:val="28"/>
      <w:szCs w:val="28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32DF"/>
    <w:rPr>
      <w:rFonts w:eastAsia="Times New Roman"/>
      <w:color w:val="auto"/>
      <w:sz w:val="20"/>
      <w:szCs w:val="20"/>
      <w:lang w:eastAsia="ru-RU"/>
    </w:rPr>
  </w:style>
  <w:style w:type="paragraph" w:customStyle="1" w:styleId="14-15">
    <w:name w:val="Текст 14-15"/>
    <w:basedOn w:val="a"/>
    <w:rsid w:val="00057C1B"/>
    <w:pPr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E296BE-03CA-4BB9-B177-301B79D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User</cp:lastModifiedBy>
  <cp:revision>2</cp:revision>
  <cp:lastPrinted>2020-06-15T14:24:00Z</cp:lastPrinted>
  <dcterms:created xsi:type="dcterms:W3CDTF">2020-11-26T11:34:00Z</dcterms:created>
  <dcterms:modified xsi:type="dcterms:W3CDTF">2020-11-26T11:34:00Z</dcterms:modified>
</cp:coreProperties>
</file>